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83510" w14:textId="77777777" w:rsidR="00ED2200" w:rsidRPr="00E74B80" w:rsidRDefault="00ED2200" w:rsidP="00ED2200">
      <w:pPr>
        <w:pStyle w:val="Title"/>
        <w:jc w:val="center"/>
      </w:pPr>
      <w:r w:rsidRPr="00E74B80">
        <w:t>Frontend Development with React.js</w:t>
      </w:r>
    </w:p>
    <w:p w14:paraId="51D89149" w14:textId="77777777" w:rsidR="00ED2200" w:rsidRPr="00E74B80" w:rsidRDefault="00ED2200" w:rsidP="00ED2200">
      <w:pPr>
        <w:pStyle w:val="Title"/>
        <w:jc w:val="center"/>
      </w:pPr>
      <w:r w:rsidRPr="00E74B80">
        <w:t>Project Documentation format</w:t>
      </w:r>
      <w:r>
        <w:t>.</w:t>
      </w:r>
    </w:p>
    <w:p w14:paraId="1612078C" w14:textId="77777777" w:rsidR="00ED2200" w:rsidRDefault="00ED2200">
      <w:pPr>
        <w:pStyle w:val="Title"/>
      </w:pPr>
    </w:p>
    <w:p w14:paraId="1914C181" w14:textId="34D62339" w:rsidR="0052491D" w:rsidRDefault="00F23AE2">
      <w:pPr>
        <w:pStyle w:val="Title"/>
      </w:pPr>
      <w:proofErr w:type="spellStart"/>
      <w:r>
        <w:t>Cryptoverse</w:t>
      </w:r>
      <w:proofErr w:type="spellEnd"/>
      <w:r>
        <w:t xml:space="preserve">: A </w:t>
      </w:r>
      <w:proofErr w:type="spellStart"/>
      <w:r>
        <w:t>Cryptocurrency</w:t>
      </w:r>
      <w:proofErr w:type="spellEnd"/>
      <w:r>
        <w:t xml:space="preserve"> Dashboard</w:t>
      </w:r>
    </w:p>
    <w:p w14:paraId="4C503FCA" w14:textId="77777777" w:rsidR="0052491D" w:rsidRDefault="00F23AE2">
      <w:pPr>
        <w:pStyle w:val="Heading1"/>
      </w:pPr>
      <w:r>
        <w:t>1. Introduction</w:t>
      </w:r>
    </w:p>
    <w:p w14:paraId="494B6466" w14:textId="6DC7A4DF" w:rsidR="005D255A" w:rsidRDefault="00F23AE2" w:rsidP="005D255A">
      <w:r>
        <w:br/>
      </w:r>
      <w:r w:rsidRPr="005D255A">
        <w:rPr>
          <w:b/>
          <w:bCs/>
        </w:rPr>
        <w:t>Project Title:</w:t>
      </w:r>
      <w:r>
        <w:t xml:space="preserve"> </w:t>
      </w:r>
      <w:r w:rsidR="005D255A">
        <w:t xml:space="preserve"> </w:t>
      </w:r>
      <w:proofErr w:type="spellStart"/>
      <w:r>
        <w:t>Cryptoverse</w:t>
      </w:r>
      <w:proofErr w:type="spellEnd"/>
      <w:r w:rsidR="005D255A">
        <w:t>:</w:t>
      </w:r>
      <w:r>
        <w:t xml:space="preserve"> A </w:t>
      </w:r>
      <w:proofErr w:type="spellStart"/>
      <w:r>
        <w:t>Cryptocurrency</w:t>
      </w:r>
      <w:proofErr w:type="spellEnd"/>
      <w:r>
        <w:t xml:space="preserve"> Dashboard</w:t>
      </w:r>
      <w:r>
        <w:br/>
      </w:r>
      <w:r w:rsidR="005D255A" w:rsidRPr="00F42400">
        <w:rPr>
          <w:b/>
          <w:bCs/>
        </w:rPr>
        <w:t>Team Members:</w:t>
      </w:r>
      <w:r w:rsidR="005D255A">
        <w:t xml:space="preserve">  </w:t>
      </w:r>
      <w:r w:rsidR="005D255A">
        <w:br/>
        <w:t xml:space="preserve"> Team Leader Name:</w:t>
      </w:r>
      <w:r w:rsidR="00093C7D">
        <w:t xml:space="preserve"> THIRRUMURUGAN S </w:t>
      </w:r>
      <w:proofErr w:type="gramStart"/>
      <w:r w:rsidR="00093C7D">
        <w:t xml:space="preserve">( </w:t>
      </w:r>
      <w:proofErr w:type="gramEnd"/>
      <w:r w:rsidR="00093C7D">
        <w:fldChar w:fldCharType="begin"/>
      </w:r>
      <w:r w:rsidR="00093C7D">
        <w:instrText xml:space="preserve"> HYPERLINK "mailto:thirrumurugan3543@gmail.com" </w:instrText>
      </w:r>
      <w:r w:rsidR="00093C7D">
        <w:fldChar w:fldCharType="separate"/>
      </w:r>
      <w:r w:rsidR="00093C7D" w:rsidRPr="00626844">
        <w:rPr>
          <w:rStyle w:val="Hyperlink"/>
        </w:rPr>
        <w:t>thirrumurugan3543@gmail.com</w:t>
      </w:r>
      <w:r w:rsidR="00093C7D">
        <w:fldChar w:fldCharType="end"/>
      </w:r>
      <w:r w:rsidR="00093C7D">
        <w:t xml:space="preserve"> )</w:t>
      </w:r>
    </w:p>
    <w:p w14:paraId="31AC6BCD" w14:textId="77777777" w:rsidR="00F23AE2" w:rsidRDefault="00F23AE2" w:rsidP="005D255A"/>
    <w:p w14:paraId="12FCFBD0" w14:textId="6D5014B7" w:rsidR="00914DDF" w:rsidRDefault="005D255A" w:rsidP="005D255A">
      <w:r>
        <w:t>Team Member Name:</w:t>
      </w:r>
      <w:r w:rsidR="00093C7D">
        <w:t xml:space="preserve"> </w:t>
      </w:r>
      <w:proofErr w:type="gramStart"/>
      <w:r w:rsidR="00093C7D">
        <w:t>RAGUL  R</w:t>
      </w:r>
      <w:proofErr w:type="gramEnd"/>
      <w:r w:rsidR="00093C7D">
        <w:t xml:space="preserve"> (</w:t>
      </w:r>
      <w:hyperlink r:id="rId6" w:history="1">
        <w:r w:rsidR="00914DDF" w:rsidRPr="00626844">
          <w:rPr>
            <w:rStyle w:val="Hyperlink"/>
          </w:rPr>
          <w:t>rragul6615@gmail.com</w:t>
        </w:r>
      </w:hyperlink>
      <w:r w:rsidR="00093C7D">
        <w:t>)</w:t>
      </w:r>
    </w:p>
    <w:p w14:paraId="3437A0B9" w14:textId="77777777" w:rsidR="00914DDF" w:rsidRDefault="00914DDF" w:rsidP="005D255A"/>
    <w:p w14:paraId="723BED44" w14:textId="703F27A6" w:rsidR="00F23AE2" w:rsidRDefault="005D255A" w:rsidP="005D255A">
      <w:r>
        <w:t>Team Member Name:</w:t>
      </w:r>
      <w:r w:rsidR="00093C7D">
        <w:t xml:space="preserve"> SURENDAR K M (</w:t>
      </w:r>
      <w:hyperlink r:id="rId7" w:history="1">
        <w:r w:rsidR="00F23AE2" w:rsidRPr="00626844">
          <w:rPr>
            <w:rStyle w:val="Hyperlink"/>
          </w:rPr>
          <w:t>surendermanikandan04@gmail.com</w:t>
        </w:r>
      </w:hyperlink>
      <w:r w:rsidR="00F23AE2">
        <w:t>)</w:t>
      </w:r>
    </w:p>
    <w:p w14:paraId="517F9EEA" w14:textId="77777777" w:rsidR="00914DDF" w:rsidRDefault="00914DDF" w:rsidP="005D255A"/>
    <w:p w14:paraId="6FD9DF1C" w14:textId="6362B99B" w:rsidR="00F23AE2" w:rsidRDefault="005D255A" w:rsidP="005D255A">
      <w:bookmarkStart w:id="0" w:name="_GoBack"/>
      <w:bookmarkEnd w:id="0"/>
      <w:r>
        <w:t>Team Member Name:</w:t>
      </w:r>
      <w:r w:rsidR="00093C7D">
        <w:t xml:space="preserve"> AKASH A (</w:t>
      </w:r>
      <w:hyperlink r:id="rId8" w:history="1">
        <w:r w:rsidR="00F23AE2" w:rsidRPr="00626844">
          <w:rPr>
            <w:rStyle w:val="Hyperlink"/>
          </w:rPr>
          <w:t>silambamakash@gmail.com</w:t>
        </w:r>
      </w:hyperlink>
      <w:r w:rsidR="00F23AE2">
        <w:t>)</w:t>
      </w:r>
    </w:p>
    <w:p w14:paraId="2DB09465" w14:textId="77777777" w:rsidR="00F23AE2" w:rsidRDefault="00F23AE2" w:rsidP="005D255A"/>
    <w:p w14:paraId="5D0BAA9B" w14:textId="551DB6F1" w:rsidR="005D255A" w:rsidRDefault="005D255A" w:rsidP="005D255A"/>
    <w:p w14:paraId="0A541C97" w14:textId="239CF23F" w:rsidR="0052491D" w:rsidRDefault="00F23AE2" w:rsidP="005D255A">
      <w:r>
        <w:t>2. Project Overview</w:t>
      </w:r>
    </w:p>
    <w:p w14:paraId="57D985E0" w14:textId="69233AA9" w:rsidR="0052491D" w:rsidRDefault="00F23AE2">
      <w:r w:rsidRPr="005D255A">
        <w:rPr>
          <w:b/>
          <w:bCs/>
        </w:rPr>
        <w:br/>
        <w:t>Purpose:</w:t>
      </w:r>
      <w:r>
        <w:t xml:space="preserve"> </w:t>
      </w:r>
      <w:r>
        <w:br/>
      </w:r>
      <w:proofErr w:type="spellStart"/>
      <w:r>
        <w:t>Cryptoverse</w:t>
      </w:r>
      <w:proofErr w:type="spellEnd"/>
      <w:r>
        <w:t xml:space="preserve"> is a comprehensive cryptocurrency dashboard that provides real-time data on various cryptocurrencies, including price trends, market analysis, and news updates. It offers users an i</w:t>
      </w:r>
      <w:r>
        <w:t>ntuitive interface to track and analyze crypto assets.</w:t>
      </w:r>
      <w:r>
        <w:br/>
      </w:r>
      <w:r>
        <w:br/>
      </w:r>
      <w:r w:rsidRPr="005D255A">
        <w:rPr>
          <w:b/>
          <w:bCs/>
        </w:rPr>
        <w:t>Features:</w:t>
      </w:r>
      <w:r>
        <w:t xml:space="preserve">  </w:t>
      </w:r>
      <w:r>
        <w:br/>
        <w:t xml:space="preserve">- Real-time Cryptocurrency Data with </w:t>
      </w:r>
      <w:proofErr w:type="gramStart"/>
      <w:r>
        <w:t xml:space="preserve">Graphs  </w:t>
      </w:r>
      <w:proofErr w:type="gramEnd"/>
      <w:r>
        <w:br/>
        <w:t xml:space="preserve">- Market Trends and Historical Data Analysis  </w:t>
      </w:r>
      <w:r>
        <w:br/>
        <w:t xml:space="preserve">- Search and Filter Options for Easy Navigation  </w:t>
      </w:r>
      <w:r>
        <w:br/>
      </w:r>
      <w:r>
        <w:lastRenderedPageBreak/>
        <w:t>- Cryptocurrency Details with Key Metrics (Ma</w:t>
      </w:r>
      <w:r>
        <w:t xml:space="preserve">rket Cap, Volume, etc.)  </w:t>
      </w:r>
      <w:r>
        <w:br/>
        <w:t xml:space="preserve">- Latest News on Crypto Market </w:t>
      </w:r>
      <w:proofErr w:type="gramStart"/>
      <w:r>
        <w:t xml:space="preserve">Updates  </w:t>
      </w:r>
      <w:proofErr w:type="gramEnd"/>
      <w:r>
        <w:br/>
        <w:t xml:space="preserve">- Responsive Design for Desktop and Mobile Devices  </w:t>
      </w:r>
      <w:r>
        <w:br/>
        <w:t xml:space="preserve">- Dark/Light Mode Toggle for Visual Comfort  </w:t>
      </w:r>
      <w:r>
        <w:br/>
      </w:r>
    </w:p>
    <w:p w14:paraId="4EF1C4FB" w14:textId="77777777" w:rsidR="0052491D" w:rsidRDefault="00F23AE2">
      <w:pPr>
        <w:pStyle w:val="Heading1"/>
      </w:pPr>
      <w:r>
        <w:t>3. Architecture</w:t>
      </w:r>
    </w:p>
    <w:p w14:paraId="2C1EAC86" w14:textId="38106DF9" w:rsidR="0052491D" w:rsidRDefault="00F23AE2">
      <w:r>
        <w:br/>
      </w:r>
      <w:r w:rsidRPr="005D255A">
        <w:rPr>
          <w:b/>
          <w:bCs/>
        </w:rPr>
        <w:t>Component Structure:</w:t>
      </w:r>
      <w:r>
        <w:t xml:space="preserve">  </w:t>
      </w:r>
      <w:r>
        <w:br/>
      </w:r>
      <w:r w:rsidRPr="005D255A">
        <w:rPr>
          <w:b/>
          <w:bCs/>
        </w:rPr>
        <w:t>App.js</w:t>
      </w:r>
      <w:r>
        <w:t xml:space="preserve"> — Root component handling routing and layo</w:t>
      </w:r>
      <w:r>
        <w:t xml:space="preserve">ut  </w:t>
      </w:r>
      <w:r>
        <w:br/>
      </w:r>
      <w:r w:rsidRPr="005D255A">
        <w:rPr>
          <w:b/>
          <w:bCs/>
        </w:rPr>
        <w:t>Header.js</w:t>
      </w:r>
      <w:r>
        <w:t xml:space="preserve"> — Navigation bar with search and theme toggle  </w:t>
      </w:r>
      <w:r>
        <w:br/>
      </w:r>
      <w:r w:rsidRPr="005D255A">
        <w:rPr>
          <w:b/>
          <w:bCs/>
        </w:rPr>
        <w:t>Dashboard.js</w:t>
      </w:r>
      <w:r>
        <w:t xml:space="preserve"> — Displays key cryptocurrency metrics and market trends  </w:t>
      </w:r>
      <w:r>
        <w:br/>
      </w:r>
      <w:r w:rsidRPr="005D255A">
        <w:rPr>
          <w:b/>
          <w:bCs/>
        </w:rPr>
        <w:t>CryptoList.js</w:t>
      </w:r>
      <w:r>
        <w:t xml:space="preserve"> — Lists top-performing cryptocurrencies  </w:t>
      </w:r>
      <w:r>
        <w:br/>
      </w:r>
      <w:r w:rsidRPr="005D255A">
        <w:rPr>
          <w:b/>
          <w:bCs/>
        </w:rPr>
        <w:t>CryptoDetails.js</w:t>
      </w:r>
      <w:r>
        <w:t xml:space="preserve"> — Detailed information page for individual crypto</w:t>
      </w:r>
      <w:r>
        <w:t xml:space="preserve">currencies  </w:t>
      </w:r>
      <w:r>
        <w:br/>
      </w:r>
      <w:r w:rsidRPr="005D255A">
        <w:rPr>
          <w:b/>
          <w:bCs/>
        </w:rPr>
        <w:t>NewsFeed.js</w:t>
      </w:r>
      <w:r>
        <w:t xml:space="preserve">— Displays latest cryptocurrency-related news </w:t>
      </w:r>
      <w:r w:rsidRPr="005D255A">
        <w:rPr>
          <w:b/>
          <w:bCs/>
        </w:rPr>
        <w:t xml:space="preserve"> </w:t>
      </w:r>
      <w:r w:rsidRPr="005D255A">
        <w:rPr>
          <w:b/>
          <w:bCs/>
        </w:rPr>
        <w:br/>
        <w:t>Footer.js</w:t>
      </w:r>
      <w:r>
        <w:t xml:space="preserve">— Provides links to resources and social media  </w:t>
      </w:r>
      <w:r>
        <w:br/>
      </w:r>
      <w:r>
        <w:br/>
      </w:r>
      <w:r w:rsidRPr="005D255A">
        <w:rPr>
          <w:b/>
          <w:bCs/>
        </w:rPr>
        <w:t>State Management:</w:t>
      </w:r>
      <w:r>
        <w:br/>
      </w:r>
      <w:r w:rsidRPr="005D255A">
        <w:rPr>
          <w:b/>
          <w:bCs/>
        </w:rPr>
        <w:t>Redux Toolkit</w:t>
      </w:r>
      <w:r>
        <w:t xml:space="preserve"> — Used for managing global states like cryptocurrency data, bookmarks, and theme settings  </w:t>
      </w:r>
      <w:r>
        <w:br/>
      </w:r>
      <w:r>
        <w:br/>
      </w:r>
      <w:r w:rsidRPr="005D255A">
        <w:rPr>
          <w:b/>
          <w:bCs/>
        </w:rPr>
        <w:t>Routing</w:t>
      </w:r>
      <w:r w:rsidR="005D255A" w:rsidRPr="005D255A">
        <w:rPr>
          <w:b/>
          <w:bCs/>
        </w:rPr>
        <w:t>:</w:t>
      </w:r>
      <w:r>
        <w:t xml:space="preserve">  </w:t>
      </w:r>
      <w:r>
        <w:br/>
      </w:r>
      <w:r w:rsidRPr="005D255A">
        <w:rPr>
          <w:b/>
          <w:bCs/>
        </w:rPr>
        <w:t>React Router</w:t>
      </w:r>
      <w:r>
        <w:t xml:space="preserve"> — Enables navigation between the dashboard, crypto details, and news sections  </w:t>
      </w:r>
      <w:r>
        <w:br/>
      </w:r>
    </w:p>
    <w:p w14:paraId="2FCD5444" w14:textId="77777777" w:rsidR="0052491D" w:rsidRDefault="00F23AE2">
      <w:pPr>
        <w:pStyle w:val="Heading1"/>
      </w:pPr>
      <w:r>
        <w:t>4. Setup Instructions</w:t>
      </w:r>
    </w:p>
    <w:p w14:paraId="73268865" w14:textId="15B43431" w:rsidR="0052491D" w:rsidRDefault="00F23AE2">
      <w:r>
        <w:br/>
      </w:r>
      <w:r w:rsidRPr="005D255A">
        <w:rPr>
          <w:b/>
          <w:bCs/>
        </w:rPr>
        <w:t>Prerequisites</w:t>
      </w:r>
      <w:proofErr w:type="gramStart"/>
      <w:r w:rsidRPr="005D255A">
        <w:rPr>
          <w:b/>
          <w:bCs/>
        </w:rPr>
        <w:t>:</w:t>
      </w:r>
      <w:proofErr w:type="gramEnd"/>
      <w:r>
        <w:br/>
        <w:t xml:space="preserve">- Node.js (v18 or higher)  </w:t>
      </w:r>
      <w:r>
        <w:br/>
        <w:t xml:space="preserve">- </w:t>
      </w:r>
      <w:proofErr w:type="spellStart"/>
      <w:r>
        <w:t>npm</w:t>
      </w:r>
      <w:proofErr w:type="spellEnd"/>
      <w:r>
        <w:t xml:space="preserve"> or yarn  </w:t>
      </w:r>
      <w:r>
        <w:br/>
      </w:r>
      <w:r>
        <w:br/>
      </w:r>
      <w:r w:rsidRPr="005D255A">
        <w:rPr>
          <w:b/>
          <w:bCs/>
        </w:rPr>
        <w:t>Installation:</w:t>
      </w:r>
      <w:r>
        <w:t xml:space="preserve">  </w:t>
      </w:r>
      <w:r>
        <w:br/>
        <w:t xml:space="preserve">1. Clone the Repository:  </w:t>
      </w:r>
      <w:r>
        <w:br/>
        <w:t>```bash</w:t>
      </w:r>
      <w:r>
        <w:br/>
        <w:t>git clone https:/</w:t>
      </w:r>
      <w:r>
        <w:t>/github.com/darunraj0071/cryptoverse-dashboard.git</w:t>
      </w:r>
      <w:r>
        <w:br/>
        <w:t xml:space="preserve">cd </w:t>
      </w:r>
      <w:proofErr w:type="spellStart"/>
      <w:r>
        <w:t>cryptoverse</w:t>
      </w:r>
      <w:proofErr w:type="spellEnd"/>
      <w:r>
        <w:t>-dashboard</w:t>
      </w:r>
      <w:r>
        <w:br/>
        <w:t>```</w:t>
      </w:r>
      <w:r>
        <w:br/>
      </w:r>
      <w:r>
        <w:br/>
        <w:t xml:space="preserve">2. Install Dependencies:  </w:t>
      </w:r>
      <w:r>
        <w:br/>
        <w:t>```bash</w:t>
      </w:r>
      <w:r>
        <w:br/>
      </w:r>
      <w:proofErr w:type="spellStart"/>
      <w:r>
        <w:lastRenderedPageBreak/>
        <w:t>npm</w:t>
      </w:r>
      <w:proofErr w:type="spellEnd"/>
      <w:r>
        <w:t xml:space="preserve"> install</w:t>
      </w:r>
      <w:r>
        <w:br/>
        <w:t>```</w:t>
      </w:r>
      <w:r>
        <w:br/>
      </w:r>
      <w:r>
        <w:br/>
        <w:t>3. Create `.</w:t>
      </w:r>
      <w:proofErr w:type="spellStart"/>
      <w:r>
        <w:t>env</w:t>
      </w:r>
      <w:proofErr w:type="spellEnd"/>
      <w:r>
        <w:t xml:space="preserve">` file (for API keys or environment variables):  </w:t>
      </w:r>
      <w:r>
        <w:br/>
        <w:t>```</w:t>
      </w:r>
      <w:r>
        <w:br/>
        <w:t>REACT_APP_CRYPTO_API_KEY=</w:t>
      </w:r>
      <w:proofErr w:type="spellStart"/>
      <w:r>
        <w:t>your_api_key_here</w:t>
      </w:r>
      <w:proofErr w:type="spellEnd"/>
      <w:r>
        <w:br/>
        <w:t>```</w:t>
      </w:r>
      <w:r>
        <w:br/>
      </w:r>
      <w:r>
        <w:br/>
        <w:t>4. Run</w:t>
      </w:r>
      <w:r>
        <w:t xml:space="preserve"> the Application:  </w:t>
      </w:r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14:paraId="284B86C6" w14:textId="77777777" w:rsidR="0052491D" w:rsidRDefault="00F23AE2">
      <w:pPr>
        <w:pStyle w:val="Heading1"/>
      </w:pPr>
      <w:r>
        <w:t>5. Folder Structure</w:t>
      </w:r>
    </w:p>
    <w:p w14:paraId="747E2BF9" w14:textId="77777777" w:rsidR="0052491D" w:rsidRDefault="00F23AE2">
      <w:r>
        <w:br/>
        <w:t>/</w:t>
      </w:r>
      <w:proofErr w:type="spellStart"/>
      <w:r>
        <w:t>src</w:t>
      </w:r>
      <w:proofErr w:type="spellEnd"/>
      <w:r>
        <w:t xml:space="preserve">  </w:t>
      </w:r>
      <w:r>
        <w:br/>
        <w:t xml:space="preserve">  ├── /components  </w:t>
      </w:r>
      <w:r>
        <w:br/>
        <w:t xml:space="preserve">  │   ├── Header.js  </w:t>
      </w:r>
      <w:r>
        <w:br/>
        <w:t xml:space="preserve">  │   ├── Dashboard.js  </w:t>
      </w:r>
      <w:r>
        <w:br/>
        <w:t xml:space="preserve">  │   ├── CryptoList.js  </w:t>
      </w:r>
      <w:r>
        <w:br/>
        <w:t xml:space="preserve">  │   ├── CryptoDetails.js  </w:t>
      </w:r>
      <w:r>
        <w:br/>
        <w:t xml:space="preserve">  │   ├── NewsFeed.js  </w:t>
      </w:r>
      <w:r>
        <w:br/>
        <w:t xml:space="preserve">  │   └── Footer.js  </w:t>
      </w:r>
      <w:r>
        <w:br/>
        <w:t xml:space="preserve">  ├── /pages  </w:t>
      </w:r>
      <w:r>
        <w:br/>
        <w:t xml:space="preserve">  </w:t>
      </w:r>
      <w:r>
        <w:t xml:space="preserve">│   ├── Home.js  </w:t>
      </w:r>
      <w:r>
        <w:br/>
        <w:t xml:space="preserve">  │   ├── MarketTrends.js  </w:t>
      </w:r>
      <w:r>
        <w:br/>
        <w:t xml:space="preserve">  │   ├── CryptoDetailsPage.js  </w:t>
      </w:r>
      <w:r>
        <w:br/>
        <w:t xml:space="preserve">  │   └── NewsPage.js  </w:t>
      </w:r>
      <w:r>
        <w:br/>
        <w:t xml:space="preserve">  ├── /assets  </w:t>
      </w:r>
      <w:r>
        <w:br/>
        <w:t xml:space="preserve">  │   ├── images  </w:t>
      </w:r>
      <w:r>
        <w:br/>
        <w:t xml:space="preserve">  │   ├── icons  </w:t>
      </w:r>
      <w:r>
        <w:br/>
        <w:t xml:space="preserve">  │   └── styles  </w:t>
      </w:r>
      <w:r>
        <w:br/>
        <w:t xml:space="preserve">  ├── /utils  </w:t>
      </w:r>
      <w:r>
        <w:br/>
        <w:t xml:space="preserve">  │   ├── api.js  </w:t>
      </w:r>
      <w:r>
        <w:br/>
        <w:t xml:space="preserve">  │   ├── formatters.js  </w:t>
      </w:r>
      <w:r>
        <w:br/>
        <w:t xml:space="preserve">  │   └── constants.j</w:t>
      </w:r>
      <w:r>
        <w:t xml:space="preserve">s  </w:t>
      </w:r>
      <w:r>
        <w:br/>
        <w:t xml:space="preserve">  ├── /redux  </w:t>
      </w:r>
      <w:r>
        <w:br/>
        <w:t xml:space="preserve">  │   ├── cryptoSlice.js  </w:t>
      </w:r>
      <w:r>
        <w:br/>
        <w:t xml:space="preserve">  │   ├── themeSlice.js  </w:t>
      </w:r>
      <w:r>
        <w:br/>
        <w:t xml:space="preserve">  │   └── store.js  </w:t>
      </w:r>
      <w:r>
        <w:br/>
        <w:t xml:space="preserve">  ├── App.js  </w:t>
      </w:r>
      <w:r>
        <w:br/>
      </w:r>
      <w:r>
        <w:lastRenderedPageBreak/>
        <w:t xml:space="preserve">  ├── index.js  </w:t>
      </w:r>
      <w:r>
        <w:br/>
      </w:r>
    </w:p>
    <w:p w14:paraId="2769EBB1" w14:textId="77777777" w:rsidR="0052491D" w:rsidRDefault="00F23AE2">
      <w:pPr>
        <w:pStyle w:val="Heading1"/>
      </w:pPr>
      <w:r>
        <w:t>6. Running the Application</w:t>
      </w:r>
    </w:p>
    <w:p w14:paraId="25839F13" w14:textId="4C662DD5" w:rsidR="0052491D" w:rsidRDefault="00F23AE2">
      <w:r>
        <w:br/>
      </w:r>
      <w:r w:rsidRPr="005D255A">
        <w:rPr>
          <w:b/>
          <w:bCs/>
        </w:rPr>
        <w:t>Frontend Server Command:</w:t>
      </w:r>
      <w:r>
        <w:t xml:space="preserve">  </w:t>
      </w:r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14:paraId="457A511A" w14:textId="77777777" w:rsidR="0052491D" w:rsidRDefault="00F23AE2">
      <w:pPr>
        <w:pStyle w:val="Heading1"/>
      </w:pPr>
      <w:r>
        <w:t>7. Component Documentation</w:t>
      </w:r>
    </w:p>
    <w:p w14:paraId="089E148C" w14:textId="77777777" w:rsidR="005D255A" w:rsidRDefault="005D255A"/>
    <w:p w14:paraId="00862AF1" w14:textId="33EAFA9F" w:rsidR="0052491D" w:rsidRDefault="00F23AE2">
      <w:r w:rsidRPr="005D255A">
        <w:rPr>
          <w:b/>
          <w:bCs/>
        </w:rPr>
        <w:t>Key Components:</w:t>
      </w:r>
      <w:r>
        <w:t xml:space="preserve"> </w:t>
      </w:r>
      <w:r>
        <w:br/>
      </w:r>
      <w:r w:rsidRPr="005D255A">
        <w:rPr>
          <w:b/>
          <w:bCs/>
        </w:rPr>
        <w:t>Header:</w:t>
      </w:r>
      <w:r>
        <w:t xml:space="preserve"> Provides navigation, search bar, and theme </w:t>
      </w:r>
      <w:proofErr w:type="spellStart"/>
      <w:r>
        <w:t>toggler</w:t>
      </w:r>
      <w:proofErr w:type="spellEnd"/>
      <w:r>
        <w:t xml:space="preserve">  </w:t>
      </w:r>
      <w:r>
        <w:br/>
      </w:r>
      <w:r w:rsidRPr="005D255A">
        <w:rPr>
          <w:b/>
          <w:bCs/>
        </w:rPr>
        <w:t>Dashboard:</w:t>
      </w:r>
      <w:r>
        <w:t xml:space="preserve"> Displays real-time </w:t>
      </w:r>
      <w:proofErr w:type="spellStart"/>
      <w:r>
        <w:t>cryptocurrency</w:t>
      </w:r>
      <w:proofErr w:type="spellEnd"/>
      <w:r>
        <w:t xml:space="preserve"> data with visual charts  </w:t>
      </w:r>
      <w:r>
        <w:br/>
      </w:r>
      <w:proofErr w:type="spellStart"/>
      <w:r w:rsidRPr="005D255A">
        <w:rPr>
          <w:b/>
          <w:bCs/>
        </w:rPr>
        <w:t>CryptoList:</w:t>
      </w:r>
      <w:r>
        <w:t>Lists</w:t>
      </w:r>
      <w:proofErr w:type="spellEnd"/>
      <w:r>
        <w:t xml:space="preserve"> top-performing </w:t>
      </w:r>
      <w:proofErr w:type="spellStart"/>
      <w:r>
        <w:t>cryptocurrencies</w:t>
      </w:r>
      <w:proofErr w:type="spellEnd"/>
      <w:r>
        <w:t xml:space="preserve"> with key metrics  </w:t>
      </w:r>
      <w:r>
        <w:br/>
      </w:r>
      <w:proofErr w:type="spellStart"/>
      <w:r w:rsidRPr="005D255A">
        <w:rPr>
          <w:b/>
          <w:bCs/>
        </w:rPr>
        <w:t>CryptoDetails</w:t>
      </w:r>
      <w:proofErr w:type="spellEnd"/>
      <w:r w:rsidRPr="005D255A">
        <w:rPr>
          <w:b/>
          <w:bCs/>
        </w:rPr>
        <w:t>:</w:t>
      </w:r>
      <w:r>
        <w:t xml:space="preserve"> Detailed view showing historical data, price tre</w:t>
      </w:r>
      <w:r>
        <w:t xml:space="preserve">nds, and key information  </w:t>
      </w:r>
      <w:r>
        <w:br/>
      </w:r>
      <w:proofErr w:type="spellStart"/>
      <w:r w:rsidRPr="005D255A">
        <w:rPr>
          <w:b/>
          <w:bCs/>
        </w:rPr>
        <w:t>NewsFeed</w:t>
      </w:r>
      <w:proofErr w:type="spellEnd"/>
      <w:r w:rsidRPr="005D255A">
        <w:rPr>
          <w:b/>
          <w:bCs/>
        </w:rPr>
        <w:t>:</w:t>
      </w:r>
      <w:r>
        <w:t xml:space="preserve"> Displays crypto-related news articles and updates  </w:t>
      </w:r>
      <w:r>
        <w:br/>
      </w:r>
      <w:r>
        <w:br/>
      </w:r>
      <w:r w:rsidRPr="005D255A">
        <w:rPr>
          <w:b/>
          <w:bCs/>
        </w:rPr>
        <w:t>Reusable Components:</w:t>
      </w:r>
      <w:r>
        <w:t xml:space="preserve"> </w:t>
      </w:r>
      <w:r>
        <w:br/>
      </w:r>
      <w:r w:rsidRPr="005D255A">
        <w:rPr>
          <w:b/>
          <w:bCs/>
        </w:rPr>
        <w:t>Card Component:</w:t>
      </w:r>
      <w:r>
        <w:t xml:space="preserve"> Displays individual cryptocurrency details  </w:t>
      </w:r>
      <w:r>
        <w:br/>
      </w:r>
      <w:r w:rsidRPr="005D255A">
        <w:rPr>
          <w:b/>
          <w:bCs/>
        </w:rPr>
        <w:t>Button</w:t>
      </w:r>
      <w:r>
        <w:t xml:space="preserve"> </w:t>
      </w:r>
      <w:r w:rsidRPr="005D255A">
        <w:rPr>
          <w:b/>
          <w:bCs/>
        </w:rPr>
        <w:t>Component:</w:t>
      </w:r>
      <w:r>
        <w:t xml:space="preserve"> Used for primary actions like “View Details” or “Bookmark”  </w:t>
      </w:r>
      <w:r>
        <w:br/>
      </w:r>
    </w:p>
    <w:p w14:paraId="362A0085" w14:textId="77777777" w:rsidR="0052491D" w:rsidRDefault="00F23AE2">
      <w:pPr>
        <w:pStyle w:val="Heading1"/>
      </w:pPr>
      <w:r>
        <w:t xml:space="preserve">8. </w:t>
      </w:r>
      <w:r>
        <w:t>State Management</w:t>
      </w:r>
    </w:p>
    <w:p w14:paraId="0462C52A" w14:textId="5CC021E3" w:rsidR="0052491D" w:rsidRDefault="00F23AE2">
      <w:r>
        <w:br/>
      </w:r>
      <w:r w:rsidRPr="005D255A">
        <w:rPr>
          <w:b/>
          <w:bCs/>
        </w:rPr>
        <w:t>Global State:</w:t>
      </w:r>
      <w:r>
        <w:t xml:space="preserve">  </w:t>
      </w:r>
      <w:r>
        <w:br/>
        <w:t xml:space="preserve">Managed via Redux Toolkit for cryptocurrency data, user preferences, and theme </w:t>
      </w:r>
      <w:proofErr w:type="gramStart"/>
      <w:r>
        <w:t xml:space="preserve">settings  </w:t>
      </w:r>
      <w:proofErr w:type="gramEnd"/>
      <w:r>
        <w:br/>
      </w:r>
      <w:r w:rsidRPr="005D255A">
        <w:rPr>
          <w:b/>
          <w:bCs/>
        </w:rPr>
        <w:br/>
        <w:t>Local State:</w:t>
      </w:r>
      <w:r>
        <w:br/>
        <w:t xml:space="preserve">Managed with </w:t>
      </w:r>
      <w:proofErr w:type="spellStart"/>
      <w:r>
        <w:t>React’s</w:t>
      </w:r>
      <w:proofErr w:type="spellEnd"/>
      <w:r>
        <w:t xml:space="preserve"> `</w:t>
      </w:r>
      <w:proofErr w:type="spellStart"/>
      <w:r>
        <w:t>useState</w:t>
      </w:r>
      <w:proofErr w:type="spellEnd"/>
      <w:r>
        <w:t xml:space="preserve">()` for form inputs, modals, and UI interactions  </w:t>
      </w:r>
      <w:r>
        <w:br/>
      </w:r>
    </w:p>
    <w:p w14:paraId="5C3288D7" w14:textId="77777777" w:rsidR="0052491D" w:rsidRDefault="00F23AE2">
      <w:pPr>
        <w:pStyle w:val="Heading1"/>
      </w:pPr>
      <w:r>
        <w:t>9. User Interface</w:t>
      </w:r>
    </w:p>
    <w:p w14:paraId="19B87CDF" w14:textId="77777777" w:rsidR="0052491D" w:rsidRDefault="00F23AE2">
      <w:r>
        <w:br/>
        <w:t>- Interactive cha</w:t>
      </w:r>
      <w:r>
        <w:t xml:space="preserve">rts for tracking cryptocurrency </w:t>
      </w:r>
      <w:proofErr w:type="gramStart"/>
      <w:r>
        <w:t xml:space="preserve">trends  </w:t>
      </w:r>
      <w:proofErr w:type="gramEnd"/>
      <w:r>
        <w:br/>
        <w:t xml:space="preserve">- Clean and responsive design optimized for all screen sizes  </w:t>
      </w:r>
      <w:r>
        <w:br/>
      </w:r>
      <w:r>
        <w:lastRenderedPageBreak/>
        <w:t xml:space="preserve">- Dark/Light mode switch for improved visual accessibility  </w:t>
      </w:r>
      <w:r>
        <w:br/>
      </w:r>
    </w:p>
    <w:p w14:paraId="559B258B" w14:textId="77777777" w:rsidR="0052491D" w:rsidRDefault="00F23AE2">
      <w:pPr>
        <w:pStyle w:val="Heading1"/>
      </w:pPr>
      <w:r>
        <w:t>10. Styling</w:t>
      </w:r>
    </w:p>
    <w:p w14:paraId="3BFC179E" w14:textId="4BDD6B2B" w:rsidR="0052491D" w:rsidRDefault="00F23AE2">
      <w:r>
        <w:br/>
      </w:r>
      <w:r w:rsidRPr="005D255A">
        <w:rPr>
          <w:b/>
          <w:bCs/>
        </w:rPr>
        <w:t>CSS Frameworks/Libraries:</w:t>
      </w:r>
      <w:r>
        <w:t xml:space="preserve"> </w:t>
      </w:r>
      <w:r>
        <w:br/>
      </w:r>
      <w:r w:rsidRPr="005D255A">
        <w:rPr>
          <w:b/>
          <w:bCs/>
        </w:rPr>
        <w:t>Tailwind CSS</w:t>
      </w:r>
      <w:r>
        <w:t xml:space="preserve"> — Used for fast and flexible </w:t>
      </w:r>
      <w:proofErr w:type="gramStart"/>
      <w:r>
        <w:t xml:space="preserve">styling  </w:t>
      </w:r>
      <w:proofErr w:type="gramEnd"/>
      <w:r>
        <w:br/>
      </w:r>
      <w:r>
        <w:br/>
      </w:r>
      <w:r w:rsidRPr="005D255A">
        <w:rPr>
          <w:b/>
          <w:bCs/>
        </w:rPr>
        <w:t>Theming:</w:t>
      </w:r>
      <w:r>
        <w:br/>
        <w:t xml:space="preserve">Integrated theme switcher with persistent user preferences  </w:t>
      </w:r>
      <w:r>
        <w:br/>
      </w:r>
    </w:p>
    <w:p w14:paraId="5122E53C" w14:textId="77777777" w:rsidR="0052491D" w:rsidRDefault="00F23AE2">
      <w:pPr>
        <w:pStyle w:val="Heading1"/>
      </w:pPr>
      <w:r>
        <w:t>11. Testing</w:t>
      </w:r>
    </w:p>
    <w:p w14:paraId="42C10AA9" w14:textId="0CDD15C7" w:rsidR="0052491D" w:rsidRDefault="00F23AE2">
      <w:r>
        <w:br/>
      </w:r>
      <w:r w:rsidRPr="005D255A">
        <w:rPr>
          <w:b/>
          <w:bCs/>
        </w:rPr>
        <w:t>Testing Strategy</w:t>
      </w:r>
      <w:r>
        <w:t xml:space="preserve">:  </w:t>
      </w:r>
      <w:r>
        <w:br/>
        <w:t xml:space="preserve">Jest for unit </w:t>
      </w:r>
      <w:proofErr w:type="gramStart"/>
      <w:r>
        <w:t xml:space="preserve">testing  </w:t>
      </w:r>
      <w:proofErr w:type="gramEnd"/>
      <w:r>
        <w:br/>
        <w:t xml:space="preserve">React Testing Library for component interaction testing  </w:t>
      </w:r>
      <w:r>
        <w:br/>
      </w:r>
      <w:r w:rsidRPr="005D255A">
        <w:rPr>
          <w:b/>
          <w:bCs/>
        </w:rPr>
        <w:br/>
        <w:t>Code Coverage:</w:t>
      </w:r>
      <w:r>
        <w:t xml:space="preserve">  </w:t>
      </w:r>
      <w:r>
        <w:br/>
        <w:t>Ensured 90%</w:t>
      </w:r>
      <w:r>
        <w:t xml:space="preserve">+ code coverage for improved application stability  </w:t>
      </w:r>
      <w:r>
        <w:br/>
      </w:r>
    </w:p>
    <w:p w14:paraId="02C2C366" w14:textId="77777777" w:rsidR="0052491D" w:rsidRDefault="00F23AE2">
      <w:pPr>
        <w:pStyle w:val="Heading1"/>
      </w:pPr>
      <w:r>
        <w:t>12. Screenshots or Demo</w:t>
      </w:r>
    </w:p>
    <w:p w14:paraId="0E63102C" w14:textId="78717074" w:rsidR="000351AD" w:rsidRPr="00D53C8E" w:rsidRDefault="000351AD" w:rsidP="000351AD">
      <w:pPr>
        <w:rPr>
          <w:b/>
          <w:bCs/>
        </w:rPr>
      </w:pPr>
      <w:r w:rsidRPr="00D53C8E">
        <w:rPr>
          <w:b/>
          <w:bCs/>
        </w:rPr>
        <w:t>Screenshots:</w:t>
      </w:r>
    </w:p>
    <w:p w14:paraId="23B8FA7A" w14:textId="5AC0FD7C" w:rsidR="000351AD" w:rsidRDefault="000351AD" w:rsidP="000351AD">
      <w:r>
        <w:rPr>
          <w:noProof/>
        </w:rPr>
        <w:lastRenderedPageBreak/>
        <w:drawing>
          <wp:inline distT="0" distB="0" distL="0" distR="0" wp14:anchorId="6EB6A7E8" wp14:editId="1A755051">
            <wp:extent cx="5534025" cy="3111369"/>
            <wp:effectExtent l="0" t="0" r="0" b="0"/>
            <wp:docPr id="153593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03" cy="31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4746" w14:textId="302F167A" w:rsidR="000351AD" w:rsidRDefault="000351AD" w:rsidP="000351AD">
      <w:r>
        <w:rPr>
          <w:noProof/>
        </w:rPr>
        <w:drawing>
          <wp:inline distT="0" distB="0" distL="0" distR="0" wp14:anchorId="276921A4" wp14:editId="0F3AC172">
            <wp:extent cx="5562600" cy="3127435"/>
            <wp:effectExtent l="0" t="0" r="0" b="0"/>
            <wp:docPr id="115242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60" cy="31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7E6F" w14:textId="62E152BE" w:rsidR="000351AD" w:rsidRDefault="000351AD" w:rsidP="000351AD">
      <w:r>
        <w:rPr>
          <w:noProof/>
        </w:rPr>
        <w:lastRenderedPageBreak/>
        <w:drawing>
          <wp:inline distT="0" distB="0" distL="0" distR="0" wp14:anchorId="1BFF3A0E" wp14:editId="1EE72B75">
            <wp:extent cx="5590729" cy="3143250"/>
            <wp:effectExtent l="0" t="0" r="0" b="0"/>
            <wp:docPr id="848196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5" cy="31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EEAC" w14:textId="13342EC6" w:rsidR="000351AD" w:rsidRDefault="000351AD" w:rsidP="000351AD">
      <w:r>
        <w:rPr>
          <w:noProof/>
        </w:rPr>
        <w:drawing>
          <wp:inline distT="0" distB="0" distL="0" distR="0" wp14:anchorId="03C6D4F8" wp14:editId="1BCE98F0">
            <wp:extent cx="5590727" cy="3143250"/>
            <wp:effectExtent l="0" t="0" r="0" b="0"/>
            <wp:docPr id="154739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41" cy="31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CF2F" w14:textId="08F96C2A" w:rsidR="000351AD" w:rsidRDefault="000351AD" w:rsidP="000351AD">
      <w:r>
        <w:rPr>
          <w:noProof/>
        </w:rPr>
        <w:lastRenderedPageBreak/>
        <w:drawing>
          <wp:inline distT="0" distB="0" distL="0" distR="0" wp14:anchorId="0DF30230" wp14:editId="080403F1">
            <wp:extent cx="5607669" cy="3152775"/>
            <wp:effectExtent l="0" t="0" r="0" b="0"/>
            <wp:docPr id="1540388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51" cy="31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411C" w14:textId="77777777" w:rsidR="000351AD" w:rsidRPr="000351AD" w:rsidRDefault="000351AD" w:rsidP="000351AD"/>
    <w:p w14:paraId="2AAEE8E3" w14:textId="77777777" w:rsidR="00093C7D" w:rsidRDefault="00F23AE2">
      <w:r>
        <w:br/>
      </w:r>
      <w:r w:rsidRPr="000351AD">
        <w:rPr>
          <w:b/>
          <w:bCs/>
        </w:rPr>
        <w:t>Live Demo Link:</w:t>
      </w:r>
      <w:r>
        <w:t xml:space="preserve"> </w:t>
      </w:r>
    </w:p>
    <w:p w14:paraId="04CED6E8" w14:textId="13292435" w:rsidR="0052491D" w:rsidRDefault="00F23AE2">
      <w:r>
        <w:br/>
      </w:r>
    </w:p>
    <w:p w14:paraId="0E173444" w14:textId="77777777" w:rsidR="0052491D" w:rsidRDefault="00F23AE2">
      <w:pPr>
        <w:pStyle w:val="Heading1"/>
      </w:pPr>
      <w:r>
        <w:t>13. Known Issues</w:t>
      </w:r>
    </w:p>
    <w:p w14:paraId="2B3CBEBB" w14:textId="77777777" w:rsidR="0052491D" w:rsidRDefault="00F23AE2">
      <w:r>
        <w:br/>
        <w:t xml:space="preserve">- API data may experience delays during high-traffic </w:t>
      </w:r>
      <w:proofErr w:type="gramStart"/>
      <w:r>
        <w:t xml:space="preserve">periods  </w:t>
      </w:r>
      <w:proofErr w:type="gramEnd"/>
      <w:r>
        <w:br/>
        <w:t>- Theme toggling may require slight optimization for f</w:t>
      </w:r>
      <w:r>
        <w:t xml:space="preserve">aster transitions  </w:t>
      </w:r>
      <w:r>
        <w:br/>
      </w:r>
    </w:p>
    <w:p w14:paraId="546DD2B4" w14:textId="77777777" w:rsidR="0052491D" w:rsidRDefault="00F23AE2">
      <w:pPr>
        <w:pStyle w:val="Heading1"/>
      </w:pPr>
      <w:r>
        <w:t>14. Future Enhancements</w:t>
      </w:r>
    </w:p>
    <w:p w14:paraId="14391F85" w14:textId="77777777" w:rsidR="0052491D" w:rsidRDefault="00F23AE2">
      <w:r>
        <w:br/>
        <w:t xml:space="preserve">- Integration with additional crypto APIs for diversified data </w:t>
      </w:r>
      <w:proofErr w:type="gramStart"/>
      <w:r>
        <w:t xml:space="preserve">sources  </w:t>
      </w:r>
      <w:proofErr w:type="gramEnd"/>
      <w:r>
        <w:br/>
        <w:t xml:space="preserve">- User Authentication for personalized cryptocurrency watchlists  </w:t>
      </w:r>
      <w:r>
        <w:br/>
        <w:t xml:space="preserve">- Advanced Filtering Options for customized data insights  </w:t>
      </w:r>
      <w:r>
        <w:br/>
        <w:t>- Interact</w:t>
      </w:r>
      <w:r>
        <w:t xml:space="preserve">ive Portfolio Tracking for investment analysis  </w:t>
      </w:r>
      <w:r>
        <w:br/>
      </w:r>
    </w:p>
    <w:sectPr w:rsidR="00524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1AD"/>
    <w:rsid w:val="0006063C"/>
    <w:rsid w:val="00093C7D"/>
    <w:rsid w:val="00102148"/>
    <w:rsid w:val="0015074B"/>
    <w:rsid w:val="001E65A2"/>
    <w:rsid w:val="0029639D"/>
    <w:rsid w:val="00326F90"/>
    <w:rsid w:val="00371EC4"/>
    <w:rsid w:val="0052491D"/>
    <w:rsid w:val="005D255A"/>
    <w:rsid w:val="00914DDF"/>
    <w:rsid w:val="00AA1D8D"/>
    <w:rsid w:val="00B47730"/>
    <w:rsid w:val="00C95799"/>
    <w:rsid w:val="00CB0664"/>
    <w:rsid w:val="00D53C8E"/>
    <w:rsid w:val="00ED2200"/>
    <w:rsid w:val="00F23AE2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63F12"/>
  <w14:defaultImageDpi w14:val="300"/>
  <w15:docId w15:val="{93412952-D7AA-4DBA-B4AA-F58C8CEB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3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ambamakash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surendermanikandan04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agul6615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5C55A-80F9-4564-A304-766837D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</cp:lastModifiedBy>
  <cp:revision>5</cp:revision>
  <dcterms:created xsi:type="dcterms:W3CDTF">2025-03-10T05:29:00Z</dcterms:created>
  <dcterms:modified xsi:type="dcterms:W3CDTF">2025-03-10T05:50:00Z</dcterms:modified>
  <cp:category/>
</cp:coreProperties>
</file>